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7B59574B" w14:textId="77777777" w:rsidR="00200DB8" w:rsidRPr="00E954B5" w:rsidRDefault="00200DB8" w:rsidP="00200DB8">
      <w:pPr>
        <w:pStyle w:val="BOPVClave"/>
        <w:spacing w:after="0"/>
        <w:rPr>
          <w:b/>
          <w:szCs w:val="24"/>
          <w:lang w:val="eu-ES"/>
        </w:rPr>
      </w:pPr>
      <w:r w:rsidRPr="00E954B5">
        <w:rPr>
          <w:b/>
          <w:szCs w:val="24"/>
          <w:lang w:val="eu-ES"/>
        </w:rPr>
        <w:t>proiektue</w:t>
      </w:r>
      <w:r>
        <w:rPr>
          <w:b/>
          <w:szCs w:val="24"/>
          <w:lang w:val="eu-ES"/>
        </w:rPr>
        <w:t>n laguntzar</w:t>
      </w:r>
      <w:r w:rsidRPr="00E954B5">
        <w:rPr>
          <w:b/>
          <w:szCs w:val="24"/>
          <w:lang w:val="eu-ES"/>
        </w:rPr>
        <w:t>ako 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910927" w:rsidRDefault="006C4DE3" w:rsidP="006C4DE3">
      <w:pPr>
        <w:pStyle w:val="BOPVClave"/>
        <w:rPr>
          <w:color w:val="FF0000"/>
          <w:szCs w:val="24"/>
        </w:rPr>
      </w:pPr>
      <w:r w:rsidRPr="00910927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910927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910927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0E896A73" w14:textId="77777777" w:rsidR="00D526C1" w:rsidRPr="00BA1797" w:rsidRDefault="00D526C1" w:rsidP="00D526C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BA1797">
        <w:rPr>
          <w:rFonts w:ascii="Arial" w:hAnsi="Arial"/>
          <w:b/>
          <w:sz w:val="22"/>
          <w:szCs w:val="22"/>
        </w:rPr>
        <w:t>B.- PRODUKZIO GARAPENEKO, ETA PRESTAKUNTZA ETA LAGUNTZA TEKNOLOGIKOKO PROIEKTUAK (II. KAPITULUA)</w:t>
      </w:r>
    </w:p>
    <w:p w14:paraId="48C575D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A45F465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48BDB13D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EE10E6" w14:paraId="76DD7B78" w14:textId="77777777" w:rsidTr="0007689B">
        <w:trPr>
          <w:jc w:val="center"/>
        </w:trPr>
        <w:tc>
          <w:tcPr>
            <w:tcW w:w="8717" w:type="dxa"/>
          </w:tcPr>
          <w:p w14:paraId="3045563D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0A3D45" w14:textId="77777777" w:rsidR="00D526C1" w:rsidRPr="00E40FFD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9D6B117" w14:textId="77777777" w:rsidR="00D526C1" w:rsidRPr="00E40FFD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C549AFF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44CAE1BB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695CAF5F" w14:textId="77777777" w:rsidTr="0007689B">
        <w:trPr>
          <w:jc w:val="center"/>
        </w:trPr>
        <w:tc>
          <w:tcPr>
            <w:tcW w:w="8717" w:type="dxa"/>
          </w:tcPr>
          <w:p w14:paraId="3642AC8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0CE72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0C60D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7AA1D6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C9F62AA" w14:textId="77777777" w:rsidR="00D526C1" w:rsidRPr="00831F9A" w:rsidRDefault="00D526C1" w:rsidP="00D526C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940EE7E" w14:textId="77777777" w:rsidTr="0007689B">
        <w:trPr>
          <w:jc w:val="center"/>
        </w:trPr>
        <w:tc>
          <w:tcPr>
            <w:tcW w:w="8717" w:type="dxa"/>
          </w:tcPr>
          <w:p w14:paraId="4998D804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A3FD81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A2D32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748D57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4.- </w:t>
      </w:r>
      <w:r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25F0298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785FC3DF" w14:textId="77777777" w:rsidTr="0007689B">
        <w:trPr>
          <w:jc w:val="center"/>
        </w:trPr>
        <w:tc>
          <w:tcPr>
            <w:tcW w:w="8717" w:type="dxa"/>
          </w:tcPr>
          <w:p w14:paraId="01F35FB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B581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3E79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B5032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5.- </w:t>
      </w:r>
      <w:r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5CF05665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831F9A" w14:paraId="35E56BF8" w14:textId="77777777" w:rsidTr="0007689B">
        <w:trPr>
          <w:jc w:val="center"/>
        </w:trPr>
        <w:tc>
          <w:tcPr>
            <w:tcW w:w="8717" w:type="dxa"/>
          </w:tcPr>
          <w:p w14:paraId="0B2F3E6E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ABE5B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EACD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01B8EEA" w14:textId="77777777" w:rsidR="00D526C1" w:rsidRPr="00721D5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.- E</w:t>
      </w:r>
      <w:r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6C469C0B" w14:textId="77777777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DD47B5" w14:textId="0F9D153E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 w:rsidRPr="0027195B">
        <w:rPr>
          <w:rFonts w:ascii="Arial" w:hAnsi="Arial"/>
          <w:sz w:val="22"/>
          <w:szCs w:val="22"/>
          <w:lang w:val="eu-ES"/>
        </w:rPr>
        <w:t xml:space="preserve"> </w:t>
      </w:r>
      <w:r w:rsidRPr="0027195B">
        <w:rPr>
          <w:rFonts w:ascii="Arial" w:hAnsi="Arial"/>
          <w:sz w:val="22"/>
          <w:szCs w:val="22"/>
          <w:lang w:val="eu-ES"/>
        </w:rPr>
        <w:t>esperientzia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2314D262" w14:textId="77777777" w:rsidR="00D526C1" w:rsidRPr="006C4DE3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D526C1" w:rsidRPr="007E692B" w14:paraId="1E4E1BF9" w14:textId="77777777" w:rsidTr="00910927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7B52B" w14:textId="2864B390" w:rsidR="00D526C1" w:rsidRPr="006C4DE3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3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D526C1" w14:paraId="10BBE593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1EB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2A3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7A9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AD3" w14:textId="6C331B45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42E9EE9E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58F" w14:textId="77777777" w:rsidR="00D526C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3505FBF1" w14:textId="77777777" w:rsidR="00D526C1" w:rsidRPr="00160E41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20D8" w14:textId="77777777" w:rsidR="00D526C1" w:rsidRPr="00C65DE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D526C1" w14:paraId="656FDC6C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97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C8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10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8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C9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34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1D2EF3C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81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F2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AB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BA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98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8E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DCFDBBB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0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F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8F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67F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F4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130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2255EC5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EB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FB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A1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F8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C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BA229EF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09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F4D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D5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153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F4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E5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72F8E76" w14:textId="33F581A8" w:rsidR="00D526C1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7BD123" w14:textId="4AE59443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475BE81" w14:textId="1F07D237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1851B7" w14:textId="1E9E8B89" w:rsidR="005A7F46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679407F" w14:textId="6DFCBBD3" w:rsidR="00D526C1" w:rsidRPr="005A7F46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2.- </w:t>
      </w:r>
      <w:r w:rsidRPr="005A7F46">
        <w:rPr>
          <w:rFonts w:ascii="Arial" w:hAnsi="Arial"/>
          <w:b/>
          <w:sz w:val="22"/>
          <w:szCs w:val="22"/>
          <w:lang w:val="eu-ES"/>
        </w:rPr>
        <w:t>Erakunde eskatzail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 edo ekimenak tokiko erakundearekin batera kudeatze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48912645" w14:textId="66F71A7D" w:rsidR="0007689B" w:rsidRPr="005A7F46" w:rsidRDefault="0007689B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D526C1" w:rsidRPr="002E5B9D" w14:paraId="3DB83C3C" w14:textId="77777777" w:rsidTr="00910927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967D" w14:textId="7BD0D9AC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3</w:t>
            </w: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D526C1" w:rsidRPr="005A7F46" w14:paraId="2B8C144E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954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C0E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202BCE8C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54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B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DB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F1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D526C1" w:rsidRPr="005A7F46" w14:paraId="671DD36B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8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76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4F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D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A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26D033A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EB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0E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22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36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78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5F73305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6D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8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3F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C7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62493F7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32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CD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407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2B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C2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46F1F51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E1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3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B0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1B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93F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704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DF11403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499AB88" w14:textId="5896EFA3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3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 w:cs="Arial"/>
          <w:sz w:val="22"/>
          <w:szCs w:val="22"/>
          <w:lang w:val="eu-ES"/>
        </w:rPr>
        <w:t>.</w:t>
      </w:r>
    </w:p>
    <w:p w14:paraId="36563E5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D526C1" w:rsidRPr="005A7F46" w14:paraId="11F10C04" w14:textId="77777777" w:rsidTr="00910927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A4AB" w14:textId="731D5A07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3</w:t>
            </w: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5A7F46" w14:paraId="776DAC95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B66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FDD" w14:textId="77777777" w:rsidR="00D526C1" w:rsidRPr="005A7F46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36CC8C2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EF0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E2F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142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14:paraId="4D981CE7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564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18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C7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18D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36B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3389EEB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476DA02A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0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053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E9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647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75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72BC935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5401F6F1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53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D2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1AE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21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CE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4456E0FC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30876C24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BC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40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518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7C9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3B5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2D5BA9A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D526C1" w14:paraId="13FFF1DD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512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52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AEA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A61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96C6" w14:textId="77777777" w:rsidR="00D526C1" w:rsidRPr="00160E41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1DE17AE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3F55FE" w14:textId="33F705A6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6.4.- </w:t>
      </w:r>
      <w:r w:rsidRPr="005A7F46">
        <w:rPr>
          <w:rFonts w:ascii="Arial" w:hAnsi="Arial"/>
          <w:b/>
          <w:sz w:val="22"/>
          <w:szCs w:val="22"/>
          <w:lang w:val="eu-ES"/>
        </w:rPr>
        <w:t>Tokiko erakundeak</w:t>
      </w:r>
      <w:r w:rsidRPr="005A7F46">
        <w:rPr>
          <w:rFonts w:ascii="Arial" w:hAnsi="Arial"/>
          <w:sz w:val="22"/>
          <w:szCs w:val="22"/>
          <w:lang w:val="eu-ES"/>
        </w:rPr>
        <w:t xml:space="preserve"> proiektuaren xede-biztanleriarekin izan duen </w:t>
      </w:r>
      <w:r w:rsidR="00436B13" w:rsidRPr="005A7F46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5A7F46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5A7F46">
        <w:rPr>
          <w:rFonts w:ascii="Arial" w:hAnsi="Arial"/>
          <w:sz w:val="22"/>
          <w:szCs w:val="22"/>
          <w:lang w:val="eu-ES"/>
        </w:rPr>
        <w:t>.</w:t>
      </w:r>
    </w:p>
    <w:p w14:paraId="18D29458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D526C1" w:rsidRPr="005A7F46" w14:paraId="2BDD1FF0" w14:textId="77777777" w:rsidTr="00910927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A7BE" w14:textId="6A570F4D" w:rsidR="00D526C1" w:rsidRPr="005A7F46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E930C9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 w:rsidR="00097FA6">
              <w:rPr>
                <w:rFonts w:ascii="Arial" w:hAnsi="Arial"/>
                <w:b/>
                <w:sz w:val="16"/>
                <w:szCs w:val="16"/>
                <w:lang w:val="eu-ES"/>
              </w:rPr>
              <w:t>3</w:t>
            </w:r>
            <w:r w:rsidRPr="005A7F46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5A7F46" w14:paraId="0DC5D05C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62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A25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B9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239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627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9CA" w14:textId="77777777" w:rsidR="00D526C1" w:rsidRPr="005A7F46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:rsidRPr="005A7F46" w14:paraId="79F317BA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4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43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04C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46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D5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715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03F8BAEB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85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3D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3C8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4BD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2A2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0E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33FFB10F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F2B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E7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A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A0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3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034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92F9C83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1F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E0E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151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F4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BB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6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5A7F46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5A7F46" w14:paraId="78E4CE5B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39F0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78D6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2F9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6C3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EDCA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E3F" w14:textId="77777777" w:rsidR="00D526C1" w:rsidRPr="005A7F46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4541D2F" w14:textId="39BB73B5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752B667" w14:textId="1DFF2312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FF1287A" w14:textId="6F7A526B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F089F0" w14:textId="77777777" w:rsidR="00D526C1" w:rsidRPr="005A7F46" w:rsidRDefault="00D526C1" w:rsidP="00D526C1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5A7F46">
        <w:rPr>
          <w:rFonts w:ascii="Arial" w:hAnsi="Arial" w:cs="Arial"/>
          <w:b/>
          <w:sz w:val="22"/>
          <w:szCs w:val="22"/>
          <w:lang w:val="eu-ES"/>
        </w:rPr>
        <w:t xml:space="preserve">7.- </w:t>
      </w:r>
      <w:r w:rsidRPr="005A7F46">
        <w:rPr>
          <w:rFonts w:ascii="Arial" w:hAnsi="Arial"/>
          <w:b/>
          <w:sz w:val="22"/>
          <w:szCs w:val="24"/>
          <w:lang w:val="eu-ES"/>
        </w:rPr>
        <w:t>XEDE-BIZTANLERIA</w:t>
      </w:r>
      <w:r w:rsidRPr="005A7F46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5BE88B4F" w14:textId="77777777" w:rsidR="00D526C1" w:rsidRPr="005A7F46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5A7F46">
        <w:rPr>
          <w:rFonts w:ascii="Arial" w:hAnsi="Arial" w:cs="Arial"/>
          <w:sz w:val="22"/>
          <w:szCs w:val="22"/>
          <w:lang w:val="eu-ES"/>
        </w:rPr>
        <w:t xml:space="preserve">7.1.- </w:t>
      </w:r>
      <w:r w:rsidRPr="005A7F46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5A7F46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03354EB6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559"/>
        <w:gridCol w:w="1134"/>
        <w:gridCol w:w="1276"/>
        <w:gridCol w:w="992"/>
        <w:gridCol w:w="851"/>
        <w:gridCol w:w="1134"/>
      </w:tblGrid>
      <w:tr w:rsidR="00D526C1" w:rsidRPr="00912522" w14:paraId="64E52E15" w14:textId="77777777" w:rsidTr="00910927">
        <w:trPr>
          <w:trHeight w:val="695"/>
          <w:jc w:val="center"/>
        </w:trPr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F195D0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lastRenderedPageBreak/>
              <w:t>Kolektib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11D4B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1B64A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augarriak (gaitasunak/</w:t>
            </w:r>
          </w:p>
          <w:p w14:paraId="13F1163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EEE53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41DC84F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E6AA1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318E9F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44A8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43BCD7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458C5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826D8F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DC43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93D0E9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912522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1666129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526C1" w:rsidRPr="00912522" w14:paraId="22217A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25D10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15EA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9D7D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F4AD19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456557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F1942A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171F79C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0ABF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21057EC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9651F3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B935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F5A86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340A73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225AB47B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0CCA969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52FF283E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7BE1F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912522" w14:paraId="69D1AD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6ADE92FA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98178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A8D42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1DFA3E0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B9E9BB2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EC7D4E7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851" w:type="dxa"/>
          </w:tcPr>
          <w:p w14:paraId="633F8891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71D09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28A3422E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2EB09C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2.- </w:t>
      </w:r>
      <w:r w:rsidRPr="00912522">
        <w:rPr>
          <w:rFonts w:ascii="Arial" w:hAnsi="Arial"/>
          <w:sz w:val="22"/>
          <w:szCs w:val="22"/>
          <w:lang w:val="eu-ES"/>
        </w:rPr>
        <w:t>Hautaketa-irizpideak</w:t>
      </w:r>
      <w:r w:rsidRPr="00912522">
        <w:rPr>
          <w:rFonts w:ascii="Arial" w:hAnsi="Arial" w:cs="Arial"/>
          <w:sz w:val="22"/>
          <w:szCs w:val="22"/>
          <w:lang w:val="eu-ES"/>
        </w:rPr>
        <w:t>.</w:t>
      </w:r>
    </w:p>
    <w:p w14:paraId="0C3A189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912522" w14:paraId="31BB3A20" w14:textId="77777777" w:rsidTr="0007689B">
        <w:trPr>
          <w:jc w:val="center"/>
        </w:trPr>
        <w:tc>
          <w:tcPr>
            <w:tcW w:w="8720" w:type="dxa"/>
          </w:tcPr>
          <w:p w14:paraId="2BCEB42C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E2C8DD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E4087B3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A2A775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6FF0DA4" w14:textId="77777777" w:rsidR="00D526C1" w:rsidRPr="00912522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6B1A6A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543EE0" w14:textId="26580583" w:rsidR="00D526C1" w:rsidRPr="00912522" w:rsidRDefault="00D526C1" w:rsidP="00D526C1">
      <w:pPr>
        <w:spacing w:after="200" w:line="276" w:lineRule="auto"/>
        <w:rPr>
          <w:rFonts w:ascii="Arial" w:hAnsi="Arial" w:cs="Arial"/>
          <w:sz w:val="22"/>
          <w:szCs w:val="22"/>
          <w:lang w:val="eu-ES"/>
        </w:rPr>
      </w:pPr>
      <w:r w:rsidRPr="00912522">
        <w:rPr>
          <w:rFonts w:ascii="Arial" w:hAnsi="Arial" w:cs="Arial"/>
          <w:sz w:val="22"/>
          <w:szCs w:val="22"/>
          <w:lang w:val="eu-ES"/>
        </w:rPr>
        <w:t xml:space="preserve">7.3.- </w:t>
      </w:r>
      <w:r w:rsidRPr="00912522">
        <w:rPr>
          <w:rFonts w:ascii="Arial" w:hAnsi="Arial"/>
          <w:sz w:val="22"/>
          <w:szCs w:val="22"/>
          <w:lang w:val="eu-ES"/>
        </w:rPr>
        <w:t>Hala badagokio, emakumeen eta ikusezin eta/edo gutxiengo bihurtutako kolektiboen parte-hartzea bermatzeko b</w:t>
      </w:r>
      <w:r w:rsidR="00436B13" w:rsidRPr="00912522">
        <w:rPr>
          <w:rFonts w:ascii="Arial" w:hAnsi="Arial"/>
          <w:sz w:val="22"/>
          <w:szCs w:val="22"/>
          <w:lang w:val="eu-ES"/>
        </w:rPr>
        <w:t xml:space="preserve">erariazko neurrien berri ematea </w:t>
      </w:r>
      <w:proofErr w:type="spellStart"/>
      <w:r w:rsidR="00436B13" w:rsidRPr="00912522">
        <w:rPr>
          <w:rFonts w:ascii="Arial" w:hAnsi="Arial"/>
          <w:sz w:val="22"/>
          <w:szCs w:val="22"/>
          <w:lang w:val="eu-ES"/>
        </w:rPr>
        <w:t>ematea</w:t>
      </w:r>
      <w:proofErr w:type="spellEnd"/>
      <w:r w:rsidR="00436B13" w:rsidRPr="00912522">
        <w:rPr>
          <w:rFonts w:ascii="Arial" w:hAnsi="Arial"/>
          <w:sz w:val="22"/>
          <w:szCs w:val="22"/>
          <w:lang w:val="eu-ES"/>
        </w:rPr>
        <w:t xml:space="preserve"> (aniztasun funtzionala, sexuala, adineko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2E5B9D" w14:paraId="59A40747" w14:textId="77777777" w:rsidTr="0007689B">
        <w:trPr>
          <w:jc w:val="center"/>
        </w:trPr>
        <w:tc>
          <w:tcPr>
            <w:tcW w:w="8720" w:type="dxa"/>
          </w:tcPr>
          <w:p w14:paraId="72FCCCF2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4F5B3E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6C5920" w14:textId="77777777" w:rsidR="00D526C1" w:rsidRPr="00912522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4B802CB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24FCA9D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8.- </w:t>
      </w:r>
      <w:r w:rsidRPr="00912522">
        <w:rPr>
          <w:rFonts w:ascii="Arial" w:hAnsi="Arial"/>
          <w:b/>
          <w:sz w:val="22"/>
          <w:szCs w:val="22"/>
          <w:lang w:val="eu-ES"/>
        </w:rPr>
        <w:t>ESKU-HARTZEAREN LOGIKA</w:t>
      </w:r>
      <w:r w:rsidRPr="00912522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6A1CAA98" w14:textId="77777777" w:rsidR="00D526C1" w:rsidRPr="00912522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8C986F2" w14:textId="77777777" w:rsidR="00D526C1" w:rsidRPr="00912522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  <w:r w:rsidRPr="00912522">
        <w:rPr>
          <w:rFonts w:ascii="Arial" w:hAnsi="Arial" w:cs="Arial"/>
          <w:szCs w:val="22"/>
          <w:lang w:val="eu-ES"/>
        </w:rPr>
        <w:t xml:space="preserve">8.1.- </w:t>
      </w:r>
      <w:r w:rsidRPr="00912522">
        <w:rPr>
          <w:rFonts w:ascii="Arial" w:hAnsi="Arial"/>
          <w:szCs w:val="22"/>
          <w:lang w:val="eu-ES"/>
        </w:rPr>
        <w:t>Marko logikoaren matrizea</w:t>
      </w:r>
      <w:r w:rsidRPr="00912522">
        <w:rPr>
          <w:rFonts w:ascii="Arial" w:hAnsi="Arial" w:cs="Arial"/>
          <w:szCs w:val="22"/>
          <w:lang w:val="eu-ES"/>
        </w:rPr>
        <w:t>. Gehienez 20 adierazle:</w:t>
      </w:r>
    </w:p>
    <w:p w14:paraId="164AEA2D" w14:textId="77777777" w:rsidR="00D526C1" w:rsidRPr="00912522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14"/>
        <w:gridCol w:w="1446"/>
        <w:gridCol w:w="1843"/>
        <w:gridCol w:w="2091"/>
      </w:tblGrid>
      <w:tr w:rsidR="00D526C1" w:rsidRPr="00912522" w14:paraId="78DE5CAC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68847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6F405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30B1" w14:textId="5D7F31C6" w:rsidR="00D526C1" w:rsidRPr="00912522" w:rsidRDefault="00D526C1" w:rsidP="00912522">
            <w:pPr>
              <w:ind w:left="-113" w:right="-78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DE13" w14:textId="77777777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86EC5" w14:textId="559ED40D" w:rsidR="00D526C1" w:rsidRPr="00912522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912522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D526C1" w14:paraId="0960ED40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BE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6AB982F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9E36A2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CE54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5106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385C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F0F7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26C1" w14:paraId="0D514105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98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7EC9B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BEAEAC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2B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53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E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46B6209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DBB7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2DDE9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5F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5B8243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4521DE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D6ACB1A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F19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882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4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321F3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29E5393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9D07C3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11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6CB5556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039A3187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C90885C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17" w14:textId="77777777" w:rsidR="00D526C1" w:rsidRPr="00926628" w:rsidRDefault="00D526C1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9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60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60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7A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27E5267A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6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14:paraId="441D80E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AE6696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4D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EF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12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7C1530F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05395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776B4DF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42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05DD915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01D878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07AB5502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65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5B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CDC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C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00A7710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32A6D2E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4F5FA2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B4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236A9C0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4BF16B3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400D44E8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566" w14:textId="77777777" w:rsidR="00D526C1" w:rsidRPr="00926628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252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C95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C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32D1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D526C1" w14:paraId="43848F82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EF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2. EMAITZ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65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ACD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5B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62077D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46C8573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62486A70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67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258DD5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7630A70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4C2196B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1A8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583754B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13A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5E4" w14:textId="77777777" w:rsidR="00D526C1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ACE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25949CC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514EF5A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D33CBF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5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37E6D9D4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2E3F7D99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D526C1" w14:paraId="585B135F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89C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3D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496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CB5" w14:textId="77777777" w:rsidR="00D526C1" w:rsidRPr="00926628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47308427" w14:textId="4939E744" w:rsidR="00D526C1" w:rsidRDefault="00D526C1" w:rsidP="00D526C1">
      <w:pPr>
        <w:pStyle w:val="Textoindependiente"/>
        <w:rPr>
          <w:rFonts w:ascii="Arial" w:hAnsi="Arial" w:cs="Arial"/>
          <w:szCs w:val="22"/>
        </w:rPr>
      </w:pPr>
    </w:p>
    <w:p w14:paraId="2B4AB73E" w14:textId="77777777" w:rsidR="00D526C1" w:rsidRPr="000E0ACC" w:rsidRDefault="00D526C1" w:rsidP="00D526C1">
      <w:pPr>
        <w:pStyle w:val="Textoindependiente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proofErr w:type="spellStart"/>
      <w:r>
        <w:rPr>
          <w:rFonts w:ascii="Arial" w:hAnsi="Arial"/>
          <w:szCs w:val="22"/>
        </w:rPr>
        <w:t>Aurreikusita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jarduerak</w:t>
      </w:r>
      <w:proofErr w:type="spellEnd"/>
      <w:r>
        <w:rPr>
          <w:rFonts w:ascii="Arial" w:hAnsi="Arial"/>
          <w:szCs w:val="22"/>
        </w:rPr>
        <w:t xml:space="preserve"> eta </w:t>
      </w:r>
      <w:proofErr w:type="spellStart"/>
      <w:r>
        <w:rPr>
          <w:rFonts w:ascii="Arial" w:hAnsi="Arial"/>
          <w:szCs w:val="22"/>
        </w:rPr>
        <w:t>horiek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garatze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eharrezko</w:t>
      </w:r>
      <w:proofErr w:type="spellEnd"/>
      <w:r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baliabideak</w:t>
      </w:r>
      <w:proofErr w:type="spellEnd"/>
      <w:r>
        <w:rPr>
          <w:rFonts w:ascii="Arial" w:hAnsi="Arial"/>
          <w:szCs w:val="22"/>
        </w:rPr>
        <w:t>:</w:t>
      </w:r>
    </w:p>
    <w:p w14:paraId="6C648EA7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D526C1" w:rsidRPr="000E0ACC" w14:paraId="5BE89FB4" w14:textId="77777777" w:rsidTr="0007689B">
        <w:trPr>
          <w:jc w:val="center"/>
        </w:trPr>
        <w:tc>
          <w:tcPr>
            <w:tcW w:w="8859" w:type="dxa"/>
          </w:tcPr>
          <w:p w14:paraId="68C1814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28A1859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66D5031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4E3A33B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7BF9D2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A009D4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449D942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E2456AB" w14:textId="75343059" w:rsidR="00BA2B51" w:rsidRDefault="00BA2B5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Baliabide 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6E2FB825" w14:textId="43E9A2F4" w:rsidR="00D02D64" w:rsidRDefault="00D02D64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D776E8C" w14:textId="77777777" w:rsidR="00D02D64" w:rsidRDefault="00D02D64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6A7D55E2" w14:textId="00A65050" w:rsidR="00D526C1" w:rsidRDefault="00D526C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5549CAF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7A0BE0C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4BA3DA1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040C0356" w14:textId="1FF7DAEB" w:rsidR="00D526C1" w:rsidRPr="000E0ACC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643B5B4" w14:textId="77777777" w:rsidR="00D526C1" w:rsidRPr="000E0ACC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E9E70C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9.- </w:t>
      </w:r>
      <w:r>
        <w:rPr>
          <w:rFonts w:ascii="Arial" w:hAnsi="Arial"/>
          <w:b/>
          <w:sz w:val="22"/>
          <w:szCs w:val="22"/>
        </w:rPr>
        <w:t>JARDUEREN KRONOGRAMA</w:t>
      </w:r>
      <w:r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4F59CA4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927" w14:paraId="71CAEF4F" w14:textId="5D113BCB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7FD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rtea</w:t>
            </w:r>
            <w:proofErr w:type="spellEnd"/>
          </w:p>
          <w:p w14:paraId="3BB7E8B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0743EF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990FFD" w14:textId="04D0E963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  <w:p w14:paraId="690B6E1D" w14:textId="3505DA6B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186845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6174B" w14:textId="2E67C906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  <w:p w14:paraId="792FB81B" w14:textId="144E3F7B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768B52E7" w14:textId="73D88BED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4B9D8B" w14:textId="57908F5F" w:rsidR="00910927" w:rsidRPr="00831F9A" w:rsidRDefault="00A62928" w:rsidP="0091092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Hiru</w:t>
            </w:r>
            <w:r w:rsidR="00910927">
              <w:rPr>
                <w:rFonts w:ascii="Arial" w:hAnsi="Arial"/>
                <w:sz w:val="22"/>
                <w:szCs w:val="22"/>
              </w:rPr>
              <w:t>hileko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78A15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8FE06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F8543" w14:textId="0DCD7150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37343" w14:textId="58CFE31B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26276F" w14:textId="453348FA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C3C5E2" w14:textId="77777777" w:rsidR="00910927" w:rsidRPr="00831F9A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EDB543" w14:textId="74BE8C6C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D0B64" w14:textId="6AE02299" w:rsidR="00910927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</w:tr>
      <w:tr w:rsidR="00910927" w14:paraId="544EA3B1" w14:textId="5321B3E5" w:rsidTr="00910927">
        <w:trPr>
          <w:jc w:val="center"/>
        </w:trPr>
        <w:tc>
          <w:tcPr>
            <w:tcW w:w="4815" w:type="dxa"/>
          </w:tcPr>
          <w:p w14:paraId="59F86605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</w:p>
        </w:tc>
        <w:tc>
          <w:tcPr>
            <w:tcW w:w="567" w:type="dxa"/>
          </w:tcPr>
          <w:p w14:paraId="296EC2A2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D7B2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C9EBC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993D1B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DA206C" w14:textId="47D7104D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1A8AE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0F6E5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FF279D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6D3DADA3" w14:textId="1267E993" w:rsidTr="00910927">
        <w:trPr>
          <w:jc w:val="center"/>
        </w:trPr>
        <w:tc>
          <w:tcPr>
            <w:tcW w:w="4815" w:type="dxa"/>
          </w:tcPr>
          <w:p w14:paraId="67EAAD51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  <w:tc>
          <w:tcPr>
            <w:tcW w:w="567" w:type="dxa"/>
          </w:tcPr>
          <w:p w14:paraId="3107EB79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E13BC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637902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289D4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BF0B53" w14:textId="370C97CE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2344F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5A8677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786EF1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1D4D451D" w14:textId="1FCCDBC1" w:rsidTr="00910927">
        <w:trPr>
          <w:jc w:val="center"/>
        </w:trPr>
        <w:tc>
          <w:tcPr>
            <w:tcW w:w="4815" w:type="dxa"/>
          </w:tcPr>
          <w:p w14:paraId="723B387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F2A0A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0AC62B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F8A298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7FCF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137BC" w14:textId="611C1FAC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A4188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CF46F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17358F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196D9271" w14:textId="75353F67" w:rsidTr="00910927">
        <w:trPr>
          <w:jc w:val="center"/>
        </w:trPr>
        <w:tc>
          <w:tcPr>
            <w:tcW w:w="4815" w:type="dxa"/>
          </w:tcPr>
          <w:p w14:paraId="3861361D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14:paraId="0465C271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E11C9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1146A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EB02A8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131896" w14:textId="73F9A991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A307C3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82F69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CE564B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2CE23712" w14:textId="27696AA5" w:rsidTr="00910927">
        <w:trPr>
          <w:jc w:val="center"/>
        </w:trPr>
        <w:tc>
          <w:tcPr>
            <w:tcW w:w="4815" w:type="dxa"/>
          </w:tcPr>
          <w:p w14:paraId="1B97C149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14:paraId="27DEC4E5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34419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81711A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112B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C4DA66" w14:textId="3D23DDCF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FB832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E4A5CD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2CF4AA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927" w14:paraId="0254E4F4" w14:textId="0C286EE3" w:rsidTr="00910927">
        <w:trPr>
          <w:jc w:val="center"/>
        </w:trPr>
        <w:tc>
          <w:tcPr>
            <w:tcW w:w="4815" w:type="dxa"/>
          </w:tcPr>
          <w:p w14:paraId="7D677C3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15192F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73D366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14DE30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9240B4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81DA27" w14:textId="3DC38A02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AEBCC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2878AE" w14:textId="77777777" w:rsidR="00910927" w:rsidRPr="00831F9A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32B5E3" w14:textId="77777777" w:rsidR="00910927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1947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FA9AB7E" w14:textId="21799942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0.- </w:t>
      </w:r>
      <w:r>
        <w:rPr>
          <w:rFonts w:ascii="Arial" w:hAnsi="Arial"/>
          <w:b/>
          <w:sz w:val="22"/>
          <w:szCs w:val="22"/>
        </w:rPr>
        <w:t>AURREKONTU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  <w:r w:rsidR="000F0335" w:rsidRPr="000F0335">
        <w:rPr>
          <w:rFonts w:ascii="Arial" w:hAnsi="Arial" w:cs="Arial"/>
          <w:b/>
          <w:color w:val="FF0000"/>
          <w:sz w:val="22"/>
          <w:szCs w:val="22"/>
        </w:rPr>
        <w:t>(</w:t>
      </w:r>
      <w:r w:rsidR="00785A03" w:rsidRPr="000F0335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0F0335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912522" w:rsidRPr="000F0335">
        <w:rPr>
          <w:rFonts w:ascii="Arial" w:hAnsi="Arial" w:cs="Arial"/>
          <w:b/>
          <w:color w:val="FF0000"/>
          <w:sz w:val="22"/>
          <w:szCs w:val="22"/>
        </w:rPr>
        <w:t>.</w:t>
      </w:r>
      <w:r w:rsidR="000F0335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B24C9D4" w14:textId="41523BC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CCAB4C" w14:textId="3FED1963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5F3C568" w14:textId="165077B4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80CF0DC" w14:textId="5269024D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8A1F76" w14:textId="244DCE41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EE571F" w14:textId="5D8FE109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904A3" w14:textId="77777777" w:rsidR="00912522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5FA7AD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1.- </w:t>
      </w:r>
      <w:r>
        <w:rPr>
          <w:rFonts w:ascii="Arial" w:hAnsi="Arial" w:cs="Arial"/>
          <w:b/>
          <w:sz w:val="22"/>
          <w:szCs w:val="22"/>
        </w:rPr>
        <w:t>PROIEKTUA GAUZATZEKO BEHAR DIREN GIZA BALIABIDEAK ETA BALIABIDE METODOLOGIKOAK ZEIN INSTITUZIONALAK.</w:t>
      </w:r>
    </w:p>
    <w:p w14:paraId="39B073A3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50FB3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proofErr w:type="spellStart"/>
      <w:r>
        <w:rPr>
          <w:rFonts w:ascii="Arial" w:hAnsi="Arial" w:cs="Arial"/>
          <w:sz w:val="22"/>
          <w:szCs w:val="22"/>
        </w:rPr>
        <w:t>Baliabi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BB38B9">
        <w:rPr>
          <w:rFonts w:ascii="Arial" w:hAnsi="Arial"/>
          <w:sz w:val="22"/>
          <w:szCs w:val="22"/>
        </w:rPr>
        <w:t>metodologikoa</w:t>
      </w:r>
      <w:r>
        <w:rPr>
          <w:rFonts w:ascii="Arial" w:hAnsi="Arial"/>
          <w:sz w:val="22"/>
          <w:szCs w:val="22"/>
        </w:rPr>
        <w:t>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AC3813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301660D8" w14:textId="77777777" w:rsidTr="0007689B">
        <w:trPr>
          <w:jc w:val="center"/>
        </w:trPr>
        <w:tc>
          <w:tcPr>
            <w:tcW w:w="8720" w:type="dxa"/>
          </w:tcPr>
          <w:p w14:paraId="1941195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4CEF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5408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8A6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E1B0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AEDBB8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proofErr w:type="spellStart"/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iz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liabide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A2FD9F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64CCDE31" w14:textId="77777777" w:rsidTr="0007689B">
        <w:trPr>
          <w:jc w:val="center"/>
        </w:trPr>
        <w:tc>
          <w:tcPr>
            <w:tcW w:w="8720" w:type="dxa"/>
          </w:tcPr>
          <w:p w14:paraId="08C9B47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C397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5E2C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99D85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4E6C7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C6261F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proofErr w:type="spellStart"/>
      <w:r>
        <w:rPr>
          <w:rFonts w:ascii="Arial" w:hAnsi="Arial" w:cs="Arial"/>
          <w:sz w:val="22"/>
          <w:szCs w:val="22"/>
        </w:rPr>
        <w:t>Baliabi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zional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1B17E8E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14:paraId="1310C3B3" w14:textId="77777777" w:rsidTr="0007689B">
        <w:trPr>
          <w:jc w:val="center"/>
        </w:trPr>
        <w:tc>
          <w:tcPr>
            <w:tcW w:w="8720" w:type="dxa"/>
          </w:tcPr>
          <w:p w14:paraId="5150DAD6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82800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33CD3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146AA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517F1" w14:textId="58D9E93B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345144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proofErr w:type="spellStart"/>
      <w:r>
        <w:rPr>
          <w:rFonts w:ascii="Arial" w:hAnsi="Arial" w:cs="Arial"/>
          <w:sz w:val="22"/>
          <w:szCs w:val="22"/>
        </w:rPr>
        <w:t>Tok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rrialde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dezkarit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tekotan</w:t>
      </w:r>
      <w:proofErr w:type="spellEnd"/>
      <w:r>
        <w:rPr>
          <w:rFonts w:ascii="Arial" w:hAnsi="Arial" w:cs="Arial"/>
          <w:sz w:val="22"/>
          <w:szCs w:val="22"/>
        </w:rPr>
        <w:t xml:space="preserve">, izango </w:t>
      </w:r>
      <w:proofErr w:type="spellStart"/>
      <w:r>
        <w:rPr>
          <w:rFonts w:ascii="Arial" w:hAnsi="Arial" w:cs="Arial"/>
          <w:sz w:val="22"/>
          <w:szCs w:val="22"/>
        </w:rPr>
        <w:t>du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ginkiz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zald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01E79F2" w14:textId="77777777" w:rsidR="00D526C1" w:rsidRPr="001B68D4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526C1" w:rsidRPr="00831F9A" w14:paraId="1C844484" w14:textId="77777777" w:rsidTr="00912522">
        <w:trPr>
          <w:trHeight w:val="863"/>
          <w:jc w:val="center"/>
        </w:trPr>
        <w:tc>
          <w:tcPr>
            <w:tcW w:w="8880" w:type="dxa"/>
          </w:tcPr>
          <w:p w14:paraId="2C38DD08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53E31" w14:textId="77777777" w:rsidR="00D526C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6FA729" w14:textId="77777777" w:rsidR="00D526C1" w:rsidRPr="00721D51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/>
          <w:b/>
          <w:sz w:val="22"/>
          <w:szCs w:val="22"/>
        </w:rPr>
        <w:t>ETENGABEKO IKASKUNTZA ETA EBALU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266C7CB4" w14:textId="77777777" w:rsidR="00D526C1" w:rsidRPr="00831F9A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26C1" w:rsidRPr="00831F9A" w14:paraId="5E50156E" w14:textId="77777777" w:rsidTr="0007689B">
        <w:trPr>
          <w:trHeight w:val="70"/>
          <w:jc w:val="center"/>
        </w:trPr>
        <w:tc>
          <w:tcPr>
            <w:tcW w:w="9142" w:type="dxa"/>
          </w:tcPr>
          <w:p w14:paraId="2AF8D0B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6B0532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32268" w14:textId="77777777" w:rsidR="00D526C1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BE86A" w14:textId="77777777" w:rsidR="00D526C1" w:rsidRPr="00831F9A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1EC3E" w14:textId="51863F9A" w:rsidR="0081011F" w:rsidRPr="003A0FD4" w:rsidRDefault="0081011F" w:rsidP="002E5B9D">
      <w:pPr>
        <w:spacing w:after="200" w:line="276" w:lineRule="auto"/>
        <w:rPr>
          <w:lang w:val="eu-ES"/>
        </w:rPr>
      </w:pPr>
    </w:p>
    <w:sectPr w:rsidR="0081011F" w:rsidRPr="003A0FD4" w:rsidSect="00076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A4E8" w14:textId="77777777" w:rsidR="000F0335" w:rsidRDefault="000F0335" w:rsidP="006625B5">
      <w:r>
        <w:separator/>
      </w:r>
    </w:p>
  </w:endnote>
  <w:endnote w:type="continuationSeparator" w:id="0">
    <w:p w14:paraId="052B17F9" w14:textId="77777777" w:rsidR="000F0335" w:rsidRDefault="000F0335" w:rsidP="006625B5">
      <w:r>
        <w:continuationSeparator/>
      </w:r>
    </w:p>
  </w:endnote>
  <w:endnote w:type="continuationNotice" w:id="1">
    <w:p w14:paraId="6A998F4D" w14:textId="77777777" w:rsidR="0042723D" w:rsidRDefault="0042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EF7" w14:textId="77777777" w:rsidR="000F0335" w:rsidRDefault="000F033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0F0335" w:rsidRDefault="000F03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EF9" w14:textId="49B92813" w:rsidR="000F0335" w:rsidRPr="00E40FFD" w:rsidRDefault="000F0335" w:rsidP="00E40FFD">
    <w:pPr>
      <w:pStyle w:val="Piedepgina"/>
      <w:jc w:val="right"/>
      <w:rPr>
        <w:szCs w:val="24"/>
      </w:rPr>
    </w:pPr>
  </w:p>
  <w:p w14:paraId="19C1FEFA" w14:textId="77777777" w:rsidR="000F0335" w:rsidRPr="00526FE2" w:rsidRDefault="000F033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F01" w14:textId="7BDAEA1A" w:rsidR="000F0335" w:rsidRPr="00A905A2" w:rsidRDefault="000F033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0F0335" w:rsidRDefault="000F0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1BC2" w14:textId="77777777" w:rsidR="000F0335" w:rsidRDefault="000F0335" w:rsidP="006625B5">
      <w:r>
        <w:separator/>
      </w:r>
    </w:p>
  </w:footnote>
  <w:footnote w:type="continuationSeparator" w:id="0">
    <w:p w14:paraId="41417E89" w14:textId="77777777" w:rsidR="000F0335" w:rsidRDefault="000F0335" w:rsidP="006625B5">
      <w:r>
        <w:continuationSeparator/>
      </w:r>
    </w:p>
  </w:footnote>
  <w:footnote w:type="continuationNotice" w:id="1">
    <w:p w14:paraId="504E2DBC" w14:textId="77777777" w:rsidR="0042723D" w:rsidRDefault="0042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3634" w14:textId="77777777" w:rsidR="00CB1E3A" w:rsidRDefault="00CB1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F585" w14:textId="1FD1DCB1" w:rsidR="000F0335" w:rsidRDefault="00CB1E3A">
    <w:pPr>
      <w:pStyle w:val="Encabezado"/>
    </w:pPr>
    <w:r>
      <w:rPr>
        <w:noProof/>
      </w:rPr>
      <w:drawing>
        <wp:inline distT="0" distB="0" distL="0" distR="0" wp14:anchorId="510C3908" wp14:editId="5E6E755F">
          <wp:extent cx="1242019" cy="733536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44" cy="7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335">
      <w:tab/>
    </w:r>
    <w:r w:rsidR="000F0335">
      <w:tab/>
    </w:r>
    <w:r w:rsidR="000F0335"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0F0335" w:rsidRDefault="000F03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0F033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0F0335" w:rsidRDefault="000F033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0F033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0F0335" w:rsidRDefault="000F033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0F0335" w:rsidRDefault="000F033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0F0335" w:rsidRDefault="000F033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4330">
    <w:abstractNumId w:val="4"/>
  </w:num>
  <w:num w:numId="2" w16cid:durableId="2029528163">
    <w:abstractNumId w:val="1"/>
  </w:num>
  <w:num w:numId="3" w16cid:durableId="1178350278">
    <w:abstractNumId w:val="0"/>
  </w:num>
  <w:num w:numId="4" w16cid:durableId="1723822441">
    <w:abstractNumId w:val="2"/>
  </w:num>
  <w:num w:numId="5" w16cid:durableId="48582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97FA6"/>
    <w:rsid w:val="000A084F"/>
    <w:rsid w:val="000B1314"/>
    <w:rsid w:val="000B6882"/>
    <w:rsid w:val="000C79C9"/>
    <w:rsid w:val="000E0ACC"/>
    <w:rsid w:val="000E5053"/>
    <w:rsid w:val="000F0335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0DB8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5B9D"/>
    <w:rsid w:val="002E71F4"/>
    <w:rsid w:val="003033E3"/>
    <w:rsid w:val="003564C6"/>
    <w:rsid w:val="0036615C"/>
    <w:rsid w:val="0037513F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2723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643A"/>
    <w:rsid w:val="00910927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62928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718D5"/>
    <w:rsid w:val="00C97860"/>
    <w:rsid w:val="00CA373B"/>
    <w:rsid w:val="00CA7E97"/>
    <w:rsid w:val="00CB0923"/>
    <w:rsid w:val="00CB1E3A"/>
    <w:rsid w:val="00CB613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30C9"/>
    <w:rsid w:val="00EB0438"/>
    <w:rsid w:val="00ED39B6"/>
    <w:rsid w:val="00F04091"/>
    <w:rsid w:val="00F04345"/>
    <w:rsid w:val="00F221C9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52D68-6440-459F-9DCD-CD935161F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6A329-D816-4225-9DA1-6D6395F8A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Fernandez Vidal, Monica</cp:lastModifiedBy>
  <cp:revision>10</cp:revision>
  <cp:lastPrinted>2021-03-09T15:05:00Z</cp:lastPrinted>
  <dcterms:created xsi:type="dcterms:W3CDTF">2022-04-26T10:52:00Z</dcterms:created>
  <dcterms:modified xsi:type="dcterms:W3CDTF">2024-03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